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7F0EA" w14:textId="74996101" w:rsidR="00EF45CA" w:rsidRPr="001C0AF4" w:rsidRDefault="007C7BF9" w:rsidP="007C7BF9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5221F44" w14:textId="77777777" w:rsidR="00EF45CA" w:rsidRPr="001C0AF4" w:rsidRDefault="00EF45CA" w:rsidP="00EF45CA">
      <w:pPr>
        <w:jc w:val="center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АДМИНИСТРАЦИЯ ГОРОДСКОГО ПОСЕЛЕНИЯ ГОРОД КАЛАЧ</w:t>
      </w:r>
    </w:p>
    <w:p w14:paraId="391660E0" w14:textId="77777777" w:rsidR="00EF45CA" w:rsidRPr="001C0AF4" w:rsidRDefault="00EF45CA" w:rsidP="00EF45CA">
      <w:pPr>
        <w:jc w:val="center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КАЛАЧЕЕВСКОГО МУНИЦИПАЛЬНОГО РАЙОНА</w:t>
      </w:r>
    </w:p>
    <w:p w14:paraId="2A8F3DE1" w14:textId="77777777" w:rsidR="00EF45CA" w:rsidRPr="001C0AF4" w:rsidRDefault="00EF45CA" w:rsidP="00EF45CA">
      <w:pPr>
        <w:jc w:val="center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ВОРОНЕЖСКОЙ ОБЛАСТИ</w:t>
      </w:r>
    </w:p>
    <w:p w14:paraId="5445A5AC" w14:textId="77777777" w:rsidR="00EF45CA" w:rsidRPr="001C0AF4" w:rsidRDefault="00EF45CA" w:rsidP="00EF45CA">
      <w:pPr>
        <w:rPr>
          <w:rFonts w:ascii="Arial" w:hAnsi="Arial" w:cs="Arial"/>
          <w:bCs/>
        </w:rPr>
      </w:pPr>
    </w:p>
    <w:p w14:paraId="0EF19586" w14:textId="77777777" w:rsidR="00EF45CA" w:rsidRPr="001C0AF4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C0AF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501E794" w14:textId="77777777" w:rsidR="00EF45CA" w:rsidRPr="001C0AF4" w:rsidRDefault="00EF45CA" w:rsidP="00EF45CA">
      <w:pPr>
        <w:rPr>
          <w:rFonts w:ascii="Arial" w:hAnsi="Arial" w:cs="Arial"/>
          <w:bCs/>
        </w:rPr>
      </w:pPr>
    </w:p>
    <w:p w14:paraId="3E887594" w14:textId="5E3486C3" w:rsidR="00A054D1" w:rsidRPr="001C0AF4" w:rsidRDefault="007C7BF9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</w:t>
      </w:r>
      <w:bookmarkStart w:id="0" w:name="_GoBack"/>
      <w:bookmarkEnd w:id="0"/>
    </w:p>
    <w:p w14:paraId="14137520" w14:textId="77777777" w:rsidR="00F93E69" w:rsidRPr="001C0AF4" w:rsidRDefault="00F93E69" w:rsidP="00EF45CA">
      <w:pPr>
        <w:rPr>
          <w:rFonts w:ascii="Arial" w:hAnsi="Arial" w:cs="Arial"/>
          <w:bCs/>
        </w:rPr>
      </w:pPr>
    </w:p>
    <w:p w14:paraId="4981159B" w14:textId="77777777" w:rsidR="0066336C" w:rsidRPr="001C0AF4" w:rsidRDefault="00DF5031" w:rsidP="001C0AF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C0AF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826B1FF" w14:textId="77777777" w:rsidR="00EF45CA" w:rsidRPr="001C0AF4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7F8789E8" w14:textId="77777777" w:rsidR="00FF3E62" w:rsidRPr="001C0AF4" w:rsidRDefault="00AC3CB9" w:rsidP="001C0A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В</w:t>
      </w:r>
      <w:r w:rsidR="00DF5031" w:rsidRPr="001C0AF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1C0AF4">
        <w:rPr>
          <w:rFonts w:ascii="Arial" w:hAnsi="Arial" w:cs="Arial"/>
          <w:bCs/>
        </w:rPr>
        <w:t>29.06.</w:t>
      </w:r>
      <w:r w:rsidR="0005096E" w:rsidRPr="001C0AF4">
        <w:rPr>
          <w:rFonts w:ascii="Arial" w:hAnsi="Arial" w:cs="Arial"/>
          <w:bCs/>
        </w:rPr>
        <w:t>2022</w:t>
      </w:r>
      <w:r w:rsidR="00DF5031" w:rsidRPr="001C0AF4">
        <w:rPr>
          <w:rFonts w:ascii="Arial" w:hAnsi="Arial" w:cs="Arial"/>
          <w:bCs/>
        </w:rPr>
        <w:t xml:space="preserve"> г. № </w:t>
      </w:r>
      <w:r w:rsidR="00E16609" w:rsidRPr="001C0AF4">
        <w:rPr>
          <w:rFonts w:ascii="Arial" w:hAnsi="Arial" w:cs="Arial"/>
          <w:bCs/>
        </w:rPr>
        <w:t>134</w:t>
      </w:r>
      <w:r w:rsidR="00DF5031" w:rsidRPr="001C0AF4">
        <w:rPr>
          <w:rFonts w:ascii="Arial" w:hAnsi="Arial" w:cs="Arial"/>
          <w:bCs/>
        </w:rPr>
        <w:t>, администрация</w:t>
      </w:r>
      <w:r w:rsidRPr="001C0AF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1C0AF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DC2764E" w14:textId="77777777" w:rsidR="00EF45CA" w:rsidRPr="001C0AF4" w:rsidRDefault="00EF45CA" w:rsidP="001C0AF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п о с т а н о в л я е т:</w:t>
      </w:r>
    </w:p>
    <w:p w14:paraId="78414CE6" w14:textId="77777777" w:rsidR="00F32F63" w:rsidRPr="001C0AF4" w:rsidRDefault="004A68D9" w:rsidP="001C0A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1C0AF4">
        <w:rPr>
          <w:rFonts w:ascii="Arial" w:hAnsi="Arial" w:cs="Arial"/>
          <w:bCs/>
        </w:rPr>
        <w:t xml:space="preserve"> Воронежская область, г. Калач, </w:t>
      </w:r>
      <w:r w:rsidR="00201482" w:rsidRPr="001C0AF4">
        <w:rPr>
          <w:rFonts w:ascii="Arial" w:hAnsi="Arial" w:cs="Arial"/>
          <w:bCs/>
        </w:rPr>
        <w:t xml:space="preserve">ул. </w:t>
      </w:r>
      <w:r w:rsidR="00E16609" w:rsidRPr="001C0AF4">
        <w:rPr>
          <w:rFonts w:ascii="Arial" w:hAnsi="Arial" w:cs="Arial"/>
          <w:bCs/>
        </w:rPr>
        <w:t>Набережная</w:t>
      </w:r>
      <w:r w:rsidR="00D21E9A" w:rsidRPr="001C0AF4">
        <w:rPr>
          <w:rFonts w:ascii="Arial" w:hAnsi="Arial" w:cs="Arial"/>
          <w:bCs/>
        </w:rPr>
        <w:t xml:space="preserve">, д. </w:t>
      </w:r>
      <w:r w:rsidR="008A2A91" w:rsidRPr="001C0AF4">
        <w:rPr>
          <w:rFonts w:ascii="Arial" w:hAnsi="Arial" w:cs="Arial"/>
          <w:bCs/>
        </w:rPr>
        <w:t>2</w:t>
      </w:r>
      <w:r w:rsidR="00BF1CC7" w:rsidRPr="001C0AF4">
        <w:rPr>
          <w:rFonts w:ascii="Arial" w:hAnsi="Arial" w:cs="Arial"/>
          <w:bCs/>
        </w:rPr>
        <w:t xml:space="preserve"> </w:t>
      </w:r>
      <w:r w:rsidR="00AC3CB9" w:rsidRPr="001C0AF4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7C300717" w14:textId="77777777" w:rsidR="00536495" w:rsidRPr="001C0AF4" w:rsidRDefault="0005096E" w:rsidP="001C0A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В</w:t>
      </w:r>
      <w:r w:rsidR="00536495" w:rsidRPr="001C0AF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98D0127" w14:textId="77777777" w:rsidR="007B587E" w:rsidRPr="001C0AF4" w:rsidRDefault="007B587E" w:rsidP="001C0A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172227E" w14:textId="77777777" w:rsidR="001F5938" w:rsidRPr="001C0AF4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0AF4" w14:paraId="5B03D5E6" w14:textId="77777777" w:rsidTr="001C0AF4">
        <w:tc>
          <w:tcPr>
            <w:tcW w:w="4927" w:type="dxa"/>
          </w:tcPr>
          <w:p w14:paraId="6507295C" w14:textId="77777777" w:rsidR="001C0AF4" w:rsidRPr="001C0AF4" w:rsidRDefault="001C0AF4" w:rsidP="001C0A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0AF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E9C90B8" w14:textId="5ECA917A" w:rsidR="001C0AF4" w:rsidRDefault="001C0AF4" w:rsidP="001C0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C0AF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768D018" w14:textId="7379C5D9" w:rsidR="001C0AF4" w:rsidRDefault="001C0AF4" w:rsidP="001C0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C0AF4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7000BE40" w14:textId="77777777" w:rsidR="00536495" w:rsidRPr="001C0AF4" w:rsidRDefault="00536495" w:rsidP="001C0A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1C0AF4" w:rsidSect="001C0AF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79CD1" w14:textId="77777777" w:rsidR="00A83DF9" w:rsidRDefault="00A83DF9" w:rsidP="00407A16">
      <w:r>
        <w:separator/>
      </w:r>
    </w:p>
  </w:endnote>
  <w:endnote w:type="continuationSeparator" w:id="0">
    <w:p w14:paraId="665BFC18" w14:textId="77777777" w:rsidR="00A83DF9" w:rsidRDefault="00A83DF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EEEED" w14:textId="77777777" w:rsidR="00A83DF9" w:rsidRDefault="00A83DF9" w:rsidP="00407A16">
      <w:r>
        <w:separator/>
      </w:r>
    </w:p>
  </w:footnote>
  <w:footnote w:type="continuationSeparator" w:id="0">
    <w:p w14:paraId="3E46C5D8" w14:textId="77777777" w:rsidR="00A83DF9" w:rsidRDefault="00A83DF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C0AF4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07B85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C7BF9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3DF9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31B4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9B4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16609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67D8F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2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32C1-9C74-476E-AE1D-C608EC5B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7:13:00Z</cp:lastPrinted>
  <dcterms:created xsi:type="dcterms:W3CDTF">2021-01-13T12:03:00Z</dcterms:created>
  <dcterms:modified xsi:type="dcterms:W3CDTF">2023-01-20T08:21:00Z</dcterms:modified>
</cp:coreProperties>
</file>